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0DBA2918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3A5C8C">
        <w:rPr>
          <w:b/>
          <w:sz w:val="36"/>
          <w:szCs w:val="36"/>
        </w:rPr>
        <w:t>0</w:t>
      </w:r>
      <w:r w:rsidR="00445BF1">
        <w:rPr>
          <w:b/>
          <w:sz w:val="36"/>
          <w:szCs w:val="36"/>
        </w:rPr>
        <w:t>8</w:t>
      </w:r>
      <w:r w:rsidR="00A75CCB">
        <w:rPr>
          <w:b/>
          <w:sz w:val="36"/>
          <w:szCs w:val="36"/>
        </w:rPr>
        <w:t>.</w:t>
      </w:r>
      <w:r w:rsidR="00DE6CFD">
        <w:rPr>
          <w:b/>
          <w:sz w:val="36"/>
          <w:szCs w:val="36"/>
        </w:rPr>
        <w:t>1</w:t>
      </w:r>
      <w:r w:rsidR="003A5C8C">
        <w:rPr>
          <w:b/>
          <w:sz w:val="36"/>
          <w:szCs w:val="36"/>
        </w:rPr>
        <w:t>2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445BF1">
        <w:rPr>
          <w:b/>
          <w:sz w:val="36"/>
          <w:szCs w:val="36"/>
        </w:rPr>
        <w:t>12</w:t>
      </w:r>
      <w:r w:rsidR="006F4337">
        <w:rPr>
          <w:b/>
          <w:sz w:val="36"/>
          <w:szCs w:val="36"/>
        </w:rPr>
        <w:t>.</w:t>
      </w:r>
      <w:r w:rsidR="0096489C">
        <w:rPr>
          <w:b/>
          <w:sz w:val="36"/>
          <w:szCs w:val="36"/>
        </w:rPr>
        <w:t>1</w:t>
      </w:r>
      <w:r w:rsidR="003A5C8C">
        <w:rPr>
          <w:b/>
          <w:sz w:val="36"/>
          <w:szCs w:val="36"/>
        </w:rPr>
        <w:t>2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DD3221">
        <w:rPr>
          <w:b/>
          <w:sz w:val="36"/>
          <w:szCs w:val="36"/>
        </w:rPr>
        <w:t>5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6544BF6E" w14:textId="1380EEC9" w:rsidR="00543523" w:rsidRDefault="00445BF1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müse-Nudelauflauf</w:t>
            </w:r>
          </w:p>
          <w:p w14:paraId="1600D00B" w14:textId="77777777" w:rsidR="00543523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72B02DB0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8EFF2E" w14:textId="7173D9A5" w:rsidR="002918D8" w:rsidRDefault="00543523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0133234F" w14:textId="04718123" w:rsidR="00543523" w:rsidRDefault="00445BF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  <w:p w14:paraId="4FF1A716" w14:textId="6F7706F3" w:rsidR="00692421" w:rsidRPr="009B280F" w:rsidRDefault="006924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</w:t>
            </w:r>
            <w:r w:rsidR="00813E62">
              <w:rPr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eizen)</w:t>
            </w: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081FDD95" w14:textId="16515A8B" w:rsidR="00732E46" w:rsidRDefault="00445BF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schnetzeltes mit Spätzle</w:t>
            </w:r>
          </w:p>
          <w:p w14:paraId="553BACF2" w14:textId="3C3B4FE4" w:rsidR="00A07893" w:rsidRDefault="00732E46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ler</w:t>
            </w:r>
          </w:p>
          <w:p w14:paraId="147E6EC7" w14:textId="77777777" w:rsidR="00445BF1" w:rsidRDefault="00445BF1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0CA789BD" w:rsidR="00445BF1" w:rsidRPr="006C1F78" w:rsidRDefault="00445BF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nusperquark</w:t>
            </w:r>
          </w:p>
        </w:tc>
        <w:tc>
          <w:tcPr>
            <w:tcW w:w="3124" w:type="dxa"/>
            <w:shd w:val="clear" w:color="auto" w:fill="D3DFEE"/>
          </w:tcPr>
          <w:p w14:paraId="276B061A" w14:textId="30701089" w:rsidR="00E64714" w:rsidRDefault="00445BF1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l</w:t>
            </w:r>
          </w:p>
          <w:p w14:paraId="2BD4DCB3" w14:textId="402C7B96" w:rsidR="00F849FA" w:rsidRDefault="00CB5346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</w:p>
          <w:p w14:paraId="7DCB4E38" w14:textId="77777777" w:rsidR="00F849FA" w:rsidRDefault="00600CE0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 (Weizen)</w:t>
            </w:r>
          </w:p>
          <w:p w14:paraId="7AECE2F7" w14:textId="6C0EAC09" w:rsidR="00600CE0" w:rsidRPr="00E64714" w:rsidRDefault="00600CE0" w:rsidP="00935F1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2DDCF18" w14:textId="159013C8" w:rsidR="002F0A6F" w:rsidRDefault="00F9467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a</w:t>
            </w:r>
            <w:r w:rsidR="00732E46">
              <w:rPr>
                <w:bCs/>
                <w:color w:val="000000"/>
                <w:sz w:val="32"/>
                <w:szCs w:val="32"/>
              </w:rPr>
              <w:t>rtoffeln mit Spinat</w:t>
            </w:r>
          </w:p>
          <w:p w14:paraId="46D90130" w14:textId="6E181A0A" w:rsidR="00732E46" w:rsidRDefault="00732E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nd Rührei</w:t>
            </w:r>
          </w:p>
          <w:p w14:paraId="380A94D5" w14:textId="77777777" w:rsidR="00732E46" w:rsidRDefault="00732E46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20AB4A65" w:rsidR="0094002E" w:rsidRPr="00B777D2" w:rsidRDefault="00732E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42F815D" w14:textId="318BFB62" w:rsidR="00A07893" w:rsidRPr="009B280F" w:rsidRDefault="008975B8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0A8AD4B6" w:rsidR="00FD252B" w:rsidRPr="009B280F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8975B8">
              <w:rPr>
                <w:bCs/>
                <w:color w:val="000000"/>
                <w:sz w:val="32"/>
                <w:szCs w:val="32"/>
              </w:rPr>
              <w:t xml:space="preserve">, </w:t>
            </w:r>
            <w:r w:rsidR="00732E46">
              <w:rPr>
                <w:bCs/>
                <w:color w:val="000000"/>
                <w:sz w:val="32"/>
                <w:szCs w:val="32"/>
              </w:rPr>
              <w:t>C</w:t>
            </w:r>
          </w:p>
        </w:tc>
      </w:tr>
      <w:tr w:rsidR="00A07893" w:rsidRPr="00035867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2DE2D49C" w14:textId="6BAD4AAF" w:rsidR="008975B8" w:rsidRDefault="00732E46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suppe mit Eierstich</w:t>
            </w:r>
          </w:p>
          <w:p w14:paraId="2F72CFC8" w14:textId="799533A9" w:rsidR="00745DD2" w:rsidRDefault="00745DD2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aguette</w:t>
            </w:r>
          </w:p>
          <w:p w14:paraId="275AA3B1" w14:textId="166E3458" w:rsidR="002F0A6F" w:rsidRDefault="002F0A6F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4CF820D6" w:rsidR="00154A1A" w:rsidRPr="001E08FF" w:rsidRDefault="00732E46" w:rsidP="00A07893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okoladenpudding</w:t>
            </w:r>
          </w:p>
        </w:tc>
        <w:tc>
          <w:tcPr>
            <w:tcW w:w="3124" w:type="dxa"/>
            <w:shd w:val="clear" w:color="auto" w:fill="D3DFEE"/>
          </w:tcPr>
          <w:p w14:paraId="7C80EF08" w14:textId="5EEBD860" w:rsidR="00FF50D3" w:rsidRPr="00EF469C" w:rsidRDefault="00745DD2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</w:t>
            </w:r>
            <w:r w:rsidR="006339D6">
              <w:rPr>
                <w:sz w:val="32"/>
                <w:szCs w:val="32"/>
              </w:rPr>
              <w:t>getarisch</w:t>
            </w:r>
          </w:p>
          <w:p w14:paraId="4CAA6C37" w14:textId="311707ED" w:rsidR="00CB5346" w:rsidRDefault="00CB5346" w:rsidP="00A07893">
            <w:pPr>
              <w:rPr>
                <w:sz w:val="32"/>
                <w:szCs w:val="32"/>
              </w:rPr>
            </w:pPr>
            <w:r w:rsidRPr="00EF469C">
              <w:rPr>
                <w:sz w:val="32"/>
                <w:szCs w:val="32"/>
              </w:rPr>
              <w:t>G</w:t>
            </w:r>
            <w:r w:rsidR="006339D6">
              <w:rPr>
                <w:sz w:val="32"/>
                <w:szCs w:val="32"/>
              </w:rPr>
              <w:t xml:space="preserve">, </w:t>
            </w:r>
            <w:r w:rsidR="00745DD2">
              <w:rPr>
                <w:sz w:val="32"/>
                <w:szCs w:val="32"/>
              </w:rPr>
              <w:t>C</w:t>
            </w:r>
          </w:p>
          <w:p w14:paraId="711F2607" w14:textId="77777777" w:rsidR="007007D8" w:rsidRPr="00EF469C" w:rsidRDefault="007007D8" w:rsidP="00A07893">
            <w:pPr>
              <w:rPr>
                <w:sz w:val="32"/>
                <w:szCs w:val="32"/>
              </w:rPr>
            </w:pPr>
          </w:p>
          <w:p w14:paraId="6CDD8835" w14:textId="248EABC3" w:rsidR="00CB5346" w:rsidRPr="00EF469C" w:rsidRDefault="00035867" w:rsidP="00A07893">
            <w:pPr>
              <w:rPr>
                <w:sz w:val="32"/>
                <w:szCs w:val="32"/>
              </w:rPr>
            </w:pPr>
            <w:r w:rsidRPr="00EF469C">
              <w:rPr>
                <w:sz w:val="32"/>
                <w:szCs w:val="32"/>
              </w:rPr>
              <w:t>A (Weizen</w:t>
            </w:r>
            <w:r w:rsidR="00154A1A" w:rsidRPr="00EF469C">
              <w:rPr>
                <w:sz w:val="32"/>
                <w:szCs w:val="32"/>
              </w:rPr>
              <w:t>)</w:t>
            </w: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0B69FF8D" w14:textId="60D365D7" w:rsidR="003E136D" w:rsidRDefault="007007D8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lchreis mit Apfelkompott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EE5B48" w:rsidR="0009649C" w:rsidRPr="00DD3221" w:rsidRDefault="0009649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48D0CF6A" w14:textId="3F4DFA87" w:rsidR="00430283" w:rsidRPr="00D16F99" w:rsidRDefault="007007D8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27824043" w14:textId="2FED170A" w:rsidR="00CB5346" w:rsidRDefault="00B7696B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7007D8">
              <w:rPr>
                <w:bCs/>
                <w:color w:val="000000"/>
                <w:sz w:val="32"/>
                <w:szCs w:val="32"/>
              </w:rPr>
              <w:t>, C</w:t>
            </w:r>
          </w:p>
          <w:p w14:paraId="6E1E7A91" w14:textId="7CA1243D" w:rsidR="00CB5346" w:rsidRPr="00D16F99" w:rsidRDefault="00B7696B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FF21" w14:textId="77777777" w:rsidR="003A1717" w:rsidRDefault="003A1717" w:rsidP="008E7FC5">
      <w:r>
        <w:separator/>
      </w:r>
    </w:p>
  </w:endnote>
  <w:endnote w:type="continuationSeparator" w:id="0">
    <w:p w14:paraId="1B4E2E42" w14:textId="77777777" w:rsidR="003A1717" w:rsidRDefault="003A1717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7CFD" w14:textId="77777777" w:rsidR="003A1717" w:rsidRDefault="003A1717" w:rsidP="008E7FC5">
      <w:r>
        <w:separator/>
      </w:r>
    </w:p>
  </w:footnote>
  <w:footnote w:type="continuationSeparator" w:id="0">
    <w:p w14:paraId="170C6A26" w14:textId="77777777" w:rsidR="003A1717" w:rsidRDefault="003A1717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7BCC"/>
    <w:rsid w:val="00120175"/>
    <w:rsid w:val="00121F56"/>
    <w:rsid w:val="00121F79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DCC"/>
    <w:rsid w:val="0023236E"/>
    <w:rsid w:val="00232CC5"/>
    <w:rsid w:val="0023395D"/>
    <w:rsid w:val="00233E17"/>
    <w:rsid w:val="00234933"/>
    <w:rsid w:val="0023506E"/>
    <w:rsid w:val="00236223"/>
    <w:rsid w:val="00237392"/>
    <w:rsid w:val="00237D32"/>
    <w:rsid w:val="00240833"/>
    <w:rsid w:val="00241518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44A71"/>
    <w:rsid w:val="00350843"/>
    <w:rsid w:val="00350933"/>
    <w:rsid w:val="00351561"/>
    <w:rsid w:val="00351A16"/>
    <w:rsid w:val="00352660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1717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62C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44E7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E46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DAA"/>
    <w:rsid w:val="008F628F"/>
    <w:rsid w:val="008F6746"/>
    <w:rsid w:val="008F7509"/>
    <w:rsid w:val="008F7A70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594E"/>
    <w:rsid w:val="00A26902"/>
    <w:rsid w:val="00A30130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D0D"/>
    <w:rsid w:val="00AE4C87"/>
    <w:rsid w:val="00AF0026"/>
    <w:rsid w:val="00AF1521"/>
    <w:rsid w:val="00AF26A9"/>
    <w:rsid w:val="00AF27CC"/>
    <w:rsid w:val="00AF4631"/>
    <w:rsid w:val="00AF6FB9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E91"/>
    <w:rsid w:val="00DB27A0"/>
    <w:rsid w:val="00DB6008"/>
    <w:rsid w:val="00DC05A8"/>
    <w:rsid w:val="00DC0841"/>
    <w:rsid w:val="00DC1D1D"/>
    <w:rsid w:val="00DC2538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5241"/>
    <w:rsid w:val="00EB5E7B"/>
    <w:rsid w:val="00EB76C2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df2b9edf39c60c405774d5936c3b033e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ac6709f590d4761f91f87058fd43531f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Props1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DAF74-D20E-4830-8DD1-AE5CCF7F5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6</cp:revision>
  <cp:lastPrinted>2025-11-19T09:06:00Z</cp:lastPrinted>
  <dcterms:created xsi:type="dcterms:W3CDTF">2025-12-05T11:38:00Z</dcterms:created>
  <dcterms:modified xsi:type="dcterms:W3CDTF">2025-1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